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47F" w:rsidRDefault="00716D5A">
      <w:r w:rsidRPr="00716D5A">
        <w:rPr>
          <w:noProof/>
          <w:lang w:eastAsia="en-IN"/>
        </w:rPr>
        <w:drawing>
          <wp:inline distT="0" distB="0" distL="0" distR="0" wp14:anchorId="147CEECB" wp14:editId="609D2793">
            <wp:extent cx="2572109" cy="42868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5A" w:rsidRDefault="00716D5A">
      <w:r w:rsidRPr="00716D5A">
        <w:rPr>
          <w:noProof/>
          <w:lang w:eastAsia="en-IN"/>
        </w:rPr>
        <w:drawing>
          <wp:inline distT="0" distB="0" distL="0" distR="0" wp14:anchorId="48CC353C" wp14:editId="72363D06">
            <wp:extent cx="5725324" cy="53347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5A" w:rsidRDefault="00716D5A" w:rsidP="00716D5A">
      <w:pPr>
        <w:spacing w:line="240" w:lineRule="auto"/>
      </w:pPr>
      <w:r w:rsidRPr="00716D5A">
        <w:rPr>
          <w:noProof/>
          <w:lang w:eastAsia="en-IN"/>
        </w:rPr>
        <w:drawing>
          <wp:inline distT="0" distB="0" distL="0" distR="0" wp14:anchorId="1F661B25" wp14:editId="681BB707">
            <wp:extent cx="5287113" cy="47631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C3" w:rsidRDefault="004940C3" w:rsidP="00716D5A">
      <w:pPr>
        <w:spacing w:line="240" w:lineRule="auto"/>
      </w:pPr>
      <w:r w:rsidRPr="004940C3">
        <w:rPr>
          <w:noProof/>
          <w:lang w:eastAsia="en-IN"/>
        </w:rPr>
        <w:drawing>
          <wp:inline distT="0" distB="0" distL="0" distR="0" wp14:anchorId="0F73AA6F" wp14:editId="16E33FAF">
            <wp:extent cx="5658640" cy="174331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AA" w:rsidRDefault="00AC61AA" w:rsidP="00716D5A">
      <w:pPr>
        <w:spacing w:line="240" w:lineRule="auto"/>
      </w:pPr>
      <w:r w:rsidRPr="00AC61AA">
        <w:drawing>
          <wp:inline distT="0" distB="0" distL="0" distR="0" wp14:anchorId="6B58EE46" wp14:editId="7090CD5C">
            <wp:extent cx="4801270" cy="17337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AA" w:rsidRDefault="00AC61AA" w:rsidP="00716D5A">
      <w:pPr>
        <w:spacing w:line="240" w:lineRule="auto"/>
      </w:pPr>
      <w:r w:rsidRPr="00AC61AA">
        <w:drawing>
          <wp:inline distT="0" distB="0" distL="0" distR="0" wp14:anchorId="64234029" wp14:editId="747CA3AF">
            <wp:extent cx="4725059" cy="23720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AA" w:rsidRDefault="00AC61AA" w:rsidP="00716D5A">
      <w:pPr>
        <w:spacing w:line="240" w:lineRule="auto"/>
      </w:pPr>
      <w:r w:rsidRPr="00AC61AA">
        <w:lastRenderedPageBreak/>
        <w:drawing>
          <wp:inline distT="0" distB="0" distL="0" distR="0" wp14:anchorId="45AB0A95" wp14:editId="67951D19">
            <wp:extent cx="4429743" cy="256258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AA" w:rsidRDefault="00AC61AA" w:rsidP="00716D5A">
      <w:pPr>
        <w:spacing w:line="240" w:lineRule="auto"/>
      </w:pPr>
      <w:r w:rsidRPr="00AC61AA">
        <w:drawing>
          <wp:inline distT="0" distB="0" distL="0" distR="0" wp14:anchorId="5E403B87" wp14:editId="51059CD1">
            <wp:extent cx="3353268" cy="2095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AA" w:rsidRDefault="00CD5CF0" w:rsidP="00716D5A">
      <w:pPr>
        <w:spacing w:line="240" w:lineRule="auto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5875</wp:posOffset>
                </wp:positionV>
                <wp:extent cx="647065" cy="142875"/>
                <wp:effectExtent l="0" t="0" r="1968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19740" id="Rectangle 15" o:spid="_x0000_s1026" style="position:absolute;margin-left:272.25pt;margin-top:1.25pt;width:50.9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" fillcolor="black [3200]" strokecolor="black [3213]" strokeweight="1pt"/>
            </w:pict>
          </mc:Fallback>
        </mc:AlternateContent>
      </w:r>
      <w:r w:rsidR="00AC61AA" w:rsidRPr="00AC61AA">
        <w:drawing>
          <wp:inline distT="0" distB="0" distL="0" distR="0" wp14:anchorId="49129DC7" wp14:editId="26181B20">
            <wp:extent cx="3477110" cy="15242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1AA" w:rsidRPr="00AC61AA">
        <w:drawing>
          <wp:inline distT="0" distB="0" distL="0" distR="0" wp14:anchorId="26A870E4" wp14:editId="3564D39D">
            <wp:extent cx="4114792" cy="2190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539"/>
                    <a:stretch/>
                  </pic:blipFill>
                  <pic:spPr bwMode="auto">
                    <a:xfrm>
                      <a:off x="0" y="0"/>
                      <a:ext cx="4115374" cy="21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1AA" w:rsidRDefault="00AC61AA" w:rsidP="00716D5A">
      <w:pPr>
        <w:spacing w:line="240" w:lineRule="auto"/>
      </w:pPr>
      <w:r w:rsidRPr="00AC61AA">
        <w:drawing>
          <wp:inline distT="0" distB="0" distL="0" distR="0" wp14:anchorId="2BE62507" wp14:editId="4D5F83FD">
            <wp:extent cx="2810267" cy="49536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AA" w:rsidRDefault="00AC61AA" w:rsidP="00716D5A">
      <w:pPr>
        <w:spacing w:line="240" w:lineRule="auto"/>
      </w:pPr>
      <w:r w:rsidRPr="00AC61AA">
        <w:drawing>
          <wp:inline distT="0" distB="0" distL="0" distR="0" wp14:anchorId="123A6C57" wp14:editId="050605BF">
            <wp:extent cx="3715268" cy="31436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AA" w:rsidRDefault="00CD5CF0" w:rsidP="00716D5A">
      <w:pPr>
        <w:spacing w:line="240" w:lineRule="auto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98C5C" wp14:editId="5C7A60B0">
                <wp:simplePos x="0" y="0"/>
                <wp:positionH relativeFrom="column">
                  <wp:posOffset>3657600</wp:posOffset>
                </wp:positionH>
                <wp:positionV relativeFrom="paragraph">
                  <wp:posOffset>283210</wp:posOffset>
                </wp:positionV>
                <wp:extent cx="676275" cy="1714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D9A66" id="Rectangle 16" o:spid="_x0000_s1026" style="position:absolute;margin-left:4in;margin-top:22.3pt;width:53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" fillcolor="black [3200]" strokecolor="black [3213]" strokeweight="1pt"/>
            </w:pict>
          </mc:Fallback>
        </mc:AlternateContent>
      </w:r>
      <w:r w:rsidRPr="00CD5CF0">
        <w:drawing>
          <wp:inline distT="0" distB="0" distL="0" distR="0" wp14:anchorId="40B8B736" wp14:editId="09596198">
            <wp:extent cx="4343400" cy="285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765"/>
                    <a:stretch/>
                  </pic:blipFill>
                  <pic:spPr bwMode="auto">
                    <a:xfrm>
                      <a:off x="0" y="0"/>
                      <a:ext cx="4344006" cy="28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61AA" w:rsidRPr="00AC61AA">
        <w:drawing>
          <wp:inline distT="0" distB="0" distL="0" distR="0" wp14:anchorId="4501C8EE" wp14:editId="70861B97">
            <wp:extent cx="3686689" cy="181000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58" w:rsidRDefault="00DC2558" w:rsidP="00DC2558">
      <w:pPr>
        <w:spacing w:after="0" w:line="240" w:lineRule="auto"/>
      </w:pPr>
      <w:r>
        <w:rPr>
          <w:noProof/>
          <w:lang w:eastAsia="en-IN"/>
        </w:rPr>
        <w:drawing>
          <wp:inline distT="0" distB="0" distL="0" distR="0" wp14:anchorId="46188E39" wp14:editId="3714F7D9">
            <wp:extent cx="1314450" cy="161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3" b="8333"/>
                    <a:stretch/>
                  </pic:blipFill>
                  <pic:spPr bwMode="auto">
                    <a:xfrm>
                      <a:off x="0" y="0"/>
                      <a:ext cx="131445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558" w:rsidRDefault="00DC2558" w:rsidP="00716D5A">
      <w:pPr>
        <w:spacing w:line="240" w:lineRule="auto"/>
      </w:pPr>
      <w:r w:rsidRPr="00DC2558">
        <w:drawing>
          <wp:inline distT="0" distB="0" distL="0" distR="0" wp14:anchorId="2874C43E" wp14:editId="125ADCB6">
            <wp:extent cx="2362530" cy="18100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33" w:rsidRDefault="00B73833" w:rsidP="00716D5A">
      <w:pPr>
        <w:spacing w:line="240" w:lineRule="auto"/>
      </w:pPr>
      <w:r w:rsidRPr="00B73833">
        <w:drawing>
          <wp:inline distT="0" distB="0" distL="0" distR="0" wp14:anchorId="41DF5FE3" wp14:editId="2583B7BB">
            <wp:extent cx="5363323" cy="178142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38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5A"/>
    <w:rsid w:val="004940C3"/>
    <w:rsid w:val="00716D5A"/>
    <w:rsid w:val="008D047F"/>
    <w:rsid w:val="00AC61AA"/>
    <w:rsid w:val="00B73833"/>
    <w:rsid w:val="00CD5CF0"/>
    <w:rsid w:val="00DC2558"/>
    <w:rsid w:val="00DE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5D77F"/>
  <w15:chartTrackingRefBased/>
  <w15:docId w15:val="{5D0DD0CB-F9C4-4CD1-A37C-21F428ED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FB72-5869-4871-93E1-0935297F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8-08T12:41:00Z</dcterms:created>
  <dcterms:modified xsi:type="dcterms:W3CDTF">2025-08-08T14:36:00Z</dcterms:modified>
</cp:coreProperties>
</file>